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F15016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15016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Pr="004220EA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077EF9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077EF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FE704E" w:rsidRDefault="006940CC" w:rsidP="00FE704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04E">
        <w:rPr>
          <w:rFonts w:asciiTheme="minorHAnsi" w:hAnsiTheme="minorHAnsi" w:cstheme="minorHAnsi"/>
          <w:b/>
          <w:bCs/>
          <w:sz w:val="22"/>
          <w:szCs w:val="22"/>
        </w:rPr>
        <w:t>Dane Wykonawcy/Wykonawców:</w:t>
      </w:r>
    </w:p>
    <w:p w:rsidR="00FE704E" w:rsidRPr="00FE704E" w:rsidRDefault="00FE704E" w:rsidP="00FE704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14" w:type="dxa"/>
        <w:tblInd w:w="108" w:type="dxa"/>
        <w:tblLook w:val="04A0"/>
      </w:tblPr>
      <w:tblGrid>
        <w:gridCol w:w="1389"/>
        <w:gridCol w:w="8325"/>
      </w:tblGrid>
      <w:tr w:rsidR="00FE704E" w:rsidRPr="006940CC" w:rsidTr="001F1BB3">
        <w:trPr>
          <w:trHeight w:val="555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Pełna nazwa:</w:t>
            </w:r>
            <w:r w:rsidR="00FE7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29" w:type="dxa"/>
          </w:tcPr>
          <w:p w:rsidR="006940CC" w:rsidRPr="006940CC" w:rsidRDefault="00FE704E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24"/>
        </w:trPr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/PESEL, KRS/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EiDG</w:t>
            </w:r>
            <w:proofErr w:type="spellEnd"/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440EA3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00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6940CC" w:rsidRPr="006940CC" w:rsidRDefault="006940CC" w:rsidP="006940CC">
      <w:pPr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(w przypadku składania oferty przez podmioty występujące wspólnie podać nazwy (firmy) i dokładne adresy wszystkich członków konsorcjum lub spółki cywilnej)</w:t>
      </w:r>
    </w:p>
    <w:p w:rsidR="006940CC" w:rsidRPr="006940CC" w:rsidRDefault="006940CC" w:rsidP="006940C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8219"/>
      </w:tblGrid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 do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 xml:space="preserve">korespondencji: 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371BDA" w:rsidRDefault="00371BDA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Osoba do kontaktów: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</w:tbl>
    <w:p w:rsidR="006940CC" w:rsidRPr="006940CC" w:rsidRDefault="006940CC" w:rsidP="00371BDA">
      <w:pPr>
        <w:tabs>
          <w:tab w:val="left" w:pos="284"/>
        </w:tabs>
        <w:autoSpaceDE w:val="0"/>
        <w:autoSpaceDN w:val="0"/>
        <w:adjustRightInd w:val="0"/>
        <w:spacing w:before="3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ferta Wykonawcy:</w:t>
      </w:r>
    </w:p>
    <w:p w:rsidR="006940CC" w:rsidRDefault="006940CC" w:rsidP="00D15656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W nawiązaniu do Zapytania </w:t>
      </w:r>
      <w:r w:rsidR="00371BDA" w:rsidRP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ego na</w:t>
      </w:r>
      <w:r w:rsidRPr="00D15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>zakup sprzętu</w:t>
      </w:r>
      <w:r w:rsidR="00371BDA" w:rsidRPr="00D15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211C" w:rsidRPr="00D15656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elektronicznego</w:t>
      </w:r>
      <w:r w:rsidR="0098211C" w:rsidRPr="00D15656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uniwersalnego </w:t>
      </w:r>
      <w:r w:rsidR="00D15656">
        <w:rPr>
          <w:rFonts w:asciiTheme="minorHAnsi" w:hAnsiTheme="minorHAnsi" w:cstheme="minorHAnsi"/>
          <w:b/>
          <w:bCs/>
          <w:kern w:val="24"/>
          <w:sz w:val="22"/>
          <w:szCs w:val="22"/>
        </w:rPr>
        <w:br/>
      </w:r>
      <w:r w:rsidR="0098211C" w:rsidRPr="00D15656">
        <w:rPr>
          <w:rFonts w:asciiTheme="minorHAnsi" w:hAnsiTheme="minorHAnsi" w:cstheme="minorHAnsi"/>
          <w:b/>
          <w:bCs/>
          <w:kern w:val="24"/>
          <w:sz w:val="22"/>
          <w:szCs w:val="22"/>
        </w:rPr>
        <w:t>dla wszystkich rodzajów niepełnosprawności oraz na wyposażenie stałe</w:t>
      </w:r>
      <w:r w:rsidR="0098211C" w:rsidRPr="00D15656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pn. „Utworzenie i prowadzenie Ośrodka Wsparcia i Testów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 w Szczecinie przy al. Bohaterów Warszawy 27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” w ramach Programu PFRON pn. Centra informacyjno – doradcze dla osób </w:t>
      </w:r>
      <w:r w:rsidR="00D15656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z niepełnosprawnością</w:t>
      </w:r>
      <w:r w:rsidRPr="00D15656">
        <w:rPr>
          <w:rFonts w:asciiTheme="minorHAnsi" w:hAnsiTheme="minorHAnsi" w:cstheme="minorHAnsi"/>
          <w:sz w:val="22"/>
          <w:szCs w:val="22"/>
        </w:rPr>
        <w:t>,</w:t>
      </w:r>
      <w:r w:rsidR="00D15656">
        <w:rPr>
          <w:rFonts w:asciiTheme="minorHAnsi" w:hAnsiTheme="minorHAnsi" w:cstheme="minorHAnsi"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>finansowanego przez Państwowy Fundusz Rehabilitacji Osób Niepełnosprawnych,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 xml:space="preserve">oferujemy wykonanie przedmiotu zamówienia w pełnym rzeczowym zakresie określonym w Zapytaniu </w:t>
      </w:r>
      <w:r w:rsid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ym</w:t>
      </w:r>
      <w:r w:rsidR="00D15656">
        <w:rPr>
          <w:rFonts w:asciiTheme="minorHAnsi" w:hAnsiTheme="minorHAnsi" w:cstheme="minorHAnsi"/>
          <w:sz w:val="22"/>
          <w:szCs w:val="22"/>
        </w:rPr>
        <w:t xml:space="preserve"> nr 02/2023</w:t>
      </w:r>
      <w:r w:rsidRPr="00D15656">
        <w:rPr>
          <w:rFonts w:asciiTheme="minorHAnsi" w:hAnsiTheme="minorHAnsi" w:cstheme="minorHAnsi"/>
          <w:sz w:val="22"/>
          <w:szCs w:val="22"/>
        </w:rPr>
        <w:t xml:space="preserve"> wraz z załącznikami za cenę:  </w:t>
      </w:r>
    </w:p>
    <w:p w:rsidR="00D15656" w:rsidRPr="00D15656" w:rsidRDefault="00D15656" w:rsidP="00D15656">
      <w:pPr>
        <w:pStyle w:val="Stopka"/>
        <w:tabs>
          <w:tab w:val="clear" w:pos="4536"/>
          <w:tab w:val="clear" w:pos="9072"/>
        </w:tabs>
        <w:suppressAutoHyphens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940CC" w:rsidRPr="00D15656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56">
        <w:rPr>
          <w:rFonts w:asciiTheme="minorHAnsi" w:hAnsiTheme="minorHAnsi" w:cstheme="minorHAnsi"/>
          <w:b/>
          <w:sz w:val="22"/>
          <w:szCs w:val="22"/>
        </w:rPr>
        <w:t>Cena netto oferty: ……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D15656">
        <w:rPr>
          <w:rFonts w:asciiTheme="minorHAnsi" w:hAnsiTheme="minorHAnsi" w:cstheme="minorHAnsi"/>
          <w:b/>
          <w:sz w:val="22"/>
          <w:szCs w:val="22"/>
        </w:rPr>
        <w:t>………… zł</w:t>
      </w:r>
    </w:p>
    <w:p w:rsidR="006940CC" w:rsidRPr="006940CC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Wysokość stawki podatku VAT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6940CC">
        <w:rPr>
          <w:rFonts w:asciiTheme="minorHAnsi" w:hAnsiTheme="minorHAnsi" w:cstheme="minorHAnsi"/>
          <w:b/>
          <w:sz w:val="22"/>
          <w:szCs w:val="22"/>
        </w:rPr>
        <w:t>… %</w:t>
      </w:r>
    </w:p>
    <w:p w:rsidR="006940CC" w:rsidRDefault="006940CC" w:rsidP="00D15656">
      <w:pPr>
        <w:pStyle w:val="Stopka"/>
        <w:tabs>
          <w:tab w:val="clear" w:pos="4536"/>
          <w:tab w:val="clear" w:pos="9072"/>
        </w:tabs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Cena brutto oferty: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.</w:t>
      </w:r>
      <w:r w:rsidRPr="006940CC">
        <w:rPr>
          <w:rFonts w:asciiTheme="minorHAnsi" w:hAnsiTheme="minorHAnsi" w:cstheme="minorHAnsi"/>
          <w:b/>
          <w:sz w:val="22"/>
          <w:szCs w:val="22"/>
        </w:rPr>
        <w:t>…………….. zł</w:t>
      </w: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656" w:rsidRPr="006940CC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>Wykonawca informuje, że*: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 będzie 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prowadzić do powstania u Zamawiającego obowiązku podatkowego</w:t>
      </w:r>
      <w:r w:rsidR="00F26C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ędzie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prowadzić do powstania u Zamawiającego obowiązku podatkowego 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 odniesieniu do następujących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ów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: …………………………… Wartość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u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(należy wpisać nazwę towaru),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kt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órego dostawa lub świadczenie będzie prowadzić do powstania obowiązku podatkowy u Zamawiającego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to ……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……….. zł netto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:rsidR="00F26C78" w:rsidRDefault="00F26C78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6940CC" w:rsidRPr="006940CC" w:rsidRDefault="006940CC" w:rsidP="00F26C78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D</w:t>
      </w:r>
      <w:r w:rsidR="00FE65B2">
        <w:rPr>
          <w:rFonts w:asciiTheme="minorHAnsi" w:hAnsiTheme="minorHAnsi" w:cstheme="minorHAnsi"/>
          <w:sz w:val="22"/>
          <w:szCs w:val="22"/>
        </w:rPr>
        <w:t xml:space="preserve">otyczy </w:t>
      </w:r>
      <w:r w:rsidRPr="006940CC">
        <w:rPr>
          <w:rFonts w:asciiTheme="minorHAnsi" w:hAnsiTheme="minorHAnsi" w:cstheme="minorHAnsi"/>
          <w:sz w:val="22"/>
          <w:szCs w:val="22"/>
        </w:rPr>
        <w:t>Wykonawców, których oferty będą generować obowiązek doliczania wartości podatku VAT do wartości netto oferty, tj. w przypadku: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>wewnątrzwspólnotowego nabycia towarów,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</w:r>
      <w:r w:rsidRPr="006940CC">
        <w:rPr>
          <w:rFonts w:asciiTheme="minorHAnsi" w:hAnsiTheme="minorHAnsi" w:cstheme="minorHAnsi"/>
          <w:b/>
          <w:sz w:val="22"/>
          <w:szCs w:val="22"/>
        </w:rPr>
        <w:t xml:space="preserve">mechanizmu odwróconego obciążenia, o którym mowa w art. 17 ust. 1 pkt 7 ustawy </w:t>
      </w:r>
      <w:r w:rsidR="00FE65B2">
        <w:rPr>
          <w:rFonts w:asciiTheme="minorHAnsi" w:hAnsiTheme="minorHAnsi" w:cstheme="minorHAnsi"/>
          <w:b/>
          <w:sz w:val="22"/>
          <w:szCs w:val="22"/>
        </w:rPr>
        <w:br/>
      </w:r>
      <w:r w:rsidRPr="006940CC">
        <w:rPr>
          <w:rFonts w:asciiTheme="minorHAnsi" w:hAnsiTheme="minorHAnsi" w:cstheme="minorHAnsi"/>
          <w:b/>
          <w:sz w:val="22"/>
          <w:szCs w:val="22"/>
        </w:rPr>
        <w:t>o podatku od towarów i usług,</w:t>
      </w: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 xml:space="preserve">importu usług lub importu towarów, z którymi wiąże się obowiązek doliczenia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przez zamawiającego przy porównywaniu cen ofertowych podatku VAT.</w:t>
      </w:r>
    </w:p>
    <w:p w:rsidR="00FE65B2" w:rsidRPr="006940CC" w:rsidRDefault="00FE65B2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*</w:t>
      </w:r>
      <w:r w:rsidR="00FE65B2">
        <w:rPr>
          <w:rFonts w:asciiTheme="minorHAnsi" w:hAnsiTheme="minorHAnsi" w:cstheme="minorHAnsi"/>
          <w:i/>
          <w:sz w:val="22"/>
          <w:szCs w:val="22"/>
        </w:rPr>
        <w:t>z</w:t>
      </w:r>
      <w:r w:rsidRPr="006940CC">
        <w:rPr>
          <w:rFonts w:asciiTheme="minorHAnsi" w:hAnsiTheme="minorHAnsi" w:cstheme="minorHAnsi"/>
          <w:i/>
          <w:sz w:val="22"/>
          <w:szCs w:val="22"/>
        </w:rPr>
        <w:t>aznaczyć w sposób wyraźny właściwą informację</w:t>
      </w:r>
    </w:p>
    <w:p w:rsidR="00F26C78" w:rsidRPr="006940CC" w:rsidRDefault="00F26C78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940CC" w:rsidRPr="006940CC" w:rsidRDefault="006940CC" w:rsidP="006940CC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świadczenia: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poznaliśmy się z Zapytaniem </w:t>
      </w:r>
      <w:r w:rsidR="00FE65B2">
        <w:rPr>
          <w:rFonts w:asciiTheme="minorHAnsi" w:hAnsiTheme="minorHAnsi" w:cstheme="minorHAnsi"/>
          <w:sz w:val="22"/>
          <w:szCs w:val="22"/>
        </w:rPr>
        <w:t>o</w:t>
      </w:r>
      <w:r w:rsidRPr="006940CC">
        <w:rPr>
          <w:rFonts w:asciiTheme="minorHAnsi" w:hAnsiTheme="minorHAnsi" w:cstheme="minorHAnsi"/>
          <w:sz w:val="22"/>
          <w:szCs w:val="22"/>
        </w:rPr>
        <w:t>fertowym</w:t>
      </w:r>
      <w:r w:rsidR="00FE65B2">
        <w:rPr>
          <w:rFonts w:asciiTheme="minorHAnsi" w:hAnsiTheme="minorHAnsi" w:cstheme="minorHAnsi"/>
          <w:sz w:val="22"/>
          <w:szCs w:val="22"/>
        </w:rPr>
        <w:t xml:space="preserve"> nr 02/2023</w:t>
      </w:r>
      <w:r w:rsidRPr="006940CC">
        <w:rPr>
          <w:rFonts w:asciiTheme="minorHAnsi" w:hAnsiTheme="minorHAnsi" w:cstheme="minorHAnsi"/>
          <w:sz w:val="22"/>
          <w:szCs w:val="22"/>
        </w:rPr>
        <w:t xml:space="preserve"> i nie wnosimy </w:t>
      </w:r>
      <w:r w:rsidR="005B2007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do nie</w:t>
      </w:r>
      <w:r w:rsidR="00FE65B2">
        <w:rPr>
          <w:rFonts w:asciiTheme="minorHAnsi" w:hAnsiTheme="minorHAnsi" w:cstheme="minorHAnsi"/>
          <w:sz w:val="22"/>
          <w:szCs w:val="22"/>
        </w:rPr>
        <w:t>go</w:t>
      </w:r>
      <w:r w:rsidRPr="006940CC">
        <w:rPr>
          <w:rFonts w:asciiTheme="minorHAnsi" w:hAnsiTheme="minorHAnsi" w:cstheme="minorHAnsi"/>
          <w:sz w:val="22"/>
          <w:szCs w:val="22"/>
        </w:rPr>
        <w:t xml:space="preserve"> zastrzeżeń oraz uzyskaliśmy konieczne informacje i wyjaśnienia do przygotowania oferty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bCs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Cs/>
          <w:sz w:val="22"/>
          <w:szCs w:val="22"/>
        </w:rPr>
        <w:t>/y</w:t>
      </w:r>
      <w:r w:rsidRPr="006940CC">
        <w:rPr>
          <w:rFonts w:asciiTheme="minorHAnsi" w:hAnsiTheme="minorHAnsi" w:cstheme="minorHAnsi"/>
          <w:bCs/>
          <w:sz w:val="22"/>
          <w:szCs w:val="22"/>
        </w:rPr>
        <w:t xml:space="preserve">, że uważamy się za związanych niniejszą ofertą na czas wskazany w Zapytaniu </w:t>
      </w:r>
      <w:r w:rsidR="00FE65B2">
        <w:rPr>
          <w:rFonts w:asciiTheme="minorHAnsi" w:hAnsiTheme="minorHAnsi" w:cstheme="minorHAnsi"/>
          <w:bCs/>
          <w:sz w:val="22"/>
          <w:szCs w:val="22"/>
        </w:rPr>
        <w:t>o</w:t>
      </w:r>
      <w:r w:rsidRPr="006940CC">
        <w:rPr>
          <w:rFonts w:asciiTheme="minorHAnsi" w:hAnsiTheme="minorHAnsi" w:cstheme="minorHAnsi"/>
          <w:bCs/>
          <w:sz w:val="22"/>
          <w:szCs w:val="22"/>
        </w:rPr>
        <w:t>fertowym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wrzemy umowę na wzorze obowiązującym u Zamawiającego. Zobowiązujemy się - w przypadku wyboru naszej oferty - do zawarcia Umowy w miejscu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/>
          <w:color w:val="000000"/>
          <w:sz w:val="22"/>
          <w:szCs w:val="22"/>
        </w:rPr>
        <w:t>/y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 wypełniłem obowiązki informacyjne przewidziane w art. 13 lub art. 14 RODO wobec osób fizycznych, </w:t>
      </w:r>
      <w:r w:rsidRPr="006940CC">
        <w:rPr>
          <w:rFonts w:asciiTheme="minorHAnsi" w:hAnsiTheme="minorHAnsi" w:cstheme="minorHAnsi"/>
          <w:b/>
          <w:sz w:val="22"/>
          <w:szCs w:val="22"/>
        </w:rPr>
        <w:t>od których dane osobowe bezpośrednio lub pośrednio pozyskałem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6940CC">
        <w:rPr>
          <w:rFonts w:asciiTheme="minorHAnsi" w:hAnsiTheme="minorHAnsi" w:cstheme="minorHAnsi"/>
          <w:b/>
          <w:sz w:val="22"/>
          <w:szCs w:val="22"/>
        </w:rPr>
        <w:t>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fertę wraz z załącznikami składamy na ……........... kolejno ponumerowanych stronach.</w:t>
      </w:r>
    </w:p>
    <w:p w:rsidR="006940CC" w:rsidRP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F40F9" w:rsidRPr="00D91FAC" w:rsidRDefault="003F40F9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B968D6" w:rsidP="006A4AD3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</w:t>
      </w:r>
      <w:r w:rsidR="006940CC"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 w:rsidR="006940CC"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="006940CC"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</w:t>
      </w:r>
      <w:r w:rsidR="003F40F9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</w:t>
      </w:r>
      <w:r w:rsidR="006A4AD3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</w:t>
      </w:r>
      <w:r w:rsidR="003F40F9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26" w:rsidRDefault="00683A26" w:rsidP="00F71836">
      <w:pPr>
        <w:rPr>
          <w:rFonts w:hint="eastAsia"/>
        </w:rPr>
      </w:pPr>
      <w:r>
        <w:separator/>
      </w:r>
    </w:p>
  </w:endnote>
  <w:endnote w:type="continuationSeparator" w:id="0">
    <w:p w:rsidR="00683A26" w:rsidRDefault="00683A26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26" w:rsidRDefault="00683A26" w:rsidP="00F71836">
      <w:pPr>
        <w:rPr>
          <w:rFonts w:hint="eastAsia"/>
        </w:rPr>
      </w:pPr>
      <w:r>
        <w:separator/>
      </w:r>
    </w:p>
  </w:footnote>
  <w:footnote w:type="continuationSeparator" w:id="0">
    <w:p w:rsidR="00683A26" w:rsidRDefault="00683A26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6"/>
  </w:num>
  <w:num w:numId="7">
    <w:abstractNumId w:val="25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323B8"/>
    <w:rsid w:val="000602B3"/>
    <w:rsid w:val="000724F7"/>
    <w:rsid w:val="00077EF9"/>
    <w:rsid w:val="000C0417"/>
    <w:rsid w:val="000F6C1E"/>
    <w:rsid w:val="000F7386"/>
    <w:rsid w:val="0011056A"/>
    <w:rsid w:val="00163593"/>
    <w:rsid w:val="00164645"/>
    <w:rsid w:val="001A1D94"/>
    <w:rsid w:val="001C4585"/>
    <w:rsid w:val="001D2773"/>
    <w:rsid w:val="001E3C21"/>
    <w:rsid w:val="001E5865"/>
    <w:rsid w:val="001F138D"/>
    <w:rsid w:val="00211032"/>
    <w:rsid w:val="002606C9"/>
    <w:rsid w:val="0026379D"/>
    <w:rsid w:val="0026575A"/>
    <w:rsid w:val="0027134C"/>
    <w:rsid w:val="002964EC"/>
    <w:rsid w:val="0029746B"/>
    <w:rsid w:val="002A107B"/>
    <w:rsid w:val="002E686E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F22BC"/>
    <w:rsid w:val="003F40F9"/>
    <w:rsid w:val="003F6F55"/>
    <w:rsid w:val="0042174C"/>
    <w:rsid w:val="004220EA"/>
    <w:rsid w:val="00440EA3"/>
    <w:rsid w:val="0044268A"/>
    <w:rsid w:val="0046413C"/>
    <w:rsid w:val="00480272"/>
    <w:rsid w:val="004B64DE"/>
    <w:rsid w:val="004C39C9"/>
    <w:rsid w:val="00510237"/>
    <w:rsid w:val="0051781A"/>
    <w:rsid w:val="005372E4"/>
    <w:rsid w:val="00554F0A"/>
    <w:rsid w:val="005A7471"/>
    <w:rsid w:val="005B2007"/>
    <w:rsid w:val="005C634F"/>
    <w:rsid w:val="00641C01"/>
    <w:rsid w:val="00641D55"/>
    <w:rsid w:val="00650C71"/>
    <w:rsid w:val="00656E03"/>
    <w:rsid w:val="00680E88"/>
    <w:rsid w:val="00681326"/>
    <w:rsid w:val="00683A26"/>
    <w:rsid w:val="00684B2B"/>
    <w:rsid w:val="006904C0"/>
    <w:rsid w:val="006940CC"/>
    <w:rsid w:val="00694B6C"/>
    <w:rsid w:val="006A2488"/>
    <w:rsid w:val="006A4AD3"/>
    <w:rsid w:val="007155D9"/>
    <w:rsid w:val="00717E40"/>
    <w:rsid w:val="0073034B"/>
    <w:rsid w:val="00773F43"/>
    <w:rsid w:val="007832D9"/>
    <w:rsid w:val="007874EA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644F2"/>
    <w:rsid w:val="0098211C"/>
    <w:rsid w:val="009A3950"/>
    <w:rsid w:val="009D3058"/>
    <w:rsid w:val="009E0EFD"/>
    <w:rsid w:val="00A00B0D"/>
    <w:rsid w:val="00A27FFC"/>
    <w:rsid w:val="00A33041"/>
    <w:rsid w:val="00A46C2D"/>
    <w:rsid w:val="00A47D54"/>
    <w:rsid w:val="00A73E5B"/>
    <w:rsid w:val="00A91E60"/>
    <w:rsid w:val="00A945A6"/>
    <w:rsid w:val="00AA308F"/>
    <w:rsid w:val="00AB3998"/>
    <w:rsid w:val="00AB4CE9"/>
    <w:rsid w:val="00AC14CB"/>
    <w:rsid w:val="00AE298A"/>
    <w:rsid w:val="00B00DF1"/>
    <w:rsid w:val="00B17C39"/>
    <w:rsid w:val="00B500CF"/>
    <w:rsid w:val="00B513B6"/>
    <w:rsid w:val="00B81365"/>
    <w:rsid w:val="00B968D6"/>
    <w:rsid w:val="00BD0527"/>
    <w:rsid w:val="00BD58F6"/>
    <w:rsid w:val="00BF101A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D02305"/>
    <w:rsid w:val="00D15656"/>
    <w:rsid w:val="00D1676E"/>
    <w:rsid w:val="00D17EF1"/>
    <w:rsid w:val="00D21E34"/>
    <w:rsid w:val="00D34B14"/>
    <w:rsid w:val="00D52131"/>
    <w:rsid w:val="00DB7CF8"/>
    <w:rsid w:val="00DD322B"/>
    <w:rsid w:val="00DE2CE5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F15016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7A31-B669-437E-8EEB-C0786A5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1</cp:revision>
  <cp:lastPrinted>2022-09-16T16:52:00Z</cp:lastPrinted>
  <dcterms:created xsi:type="dcterms:W3CDTF">2023-01-31T12:07:00Z</dcterms:created>
  <dcterms:modified xsi:type="dcterms:W3CDTF">2023-02-03T08:22:00Z</dcterms:modified>
</cp:coreProperties>
</file>